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8003C6">
              <w:rPr>
                <w:b/>
                <w:i w:val="0"/>
                <w:sz w:val="18"/>
                <w:szCs w:val="18"/>
              </w:rPr>
              <w:t>1</w:t>
            </w:r>
          </w:p>
          <w:p w:rsidR="001A5435" w:rsidRPr="00EF5A38" w:rsidRDefault="001A5435" w:rsidP="00EF5A38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EF5A38">
              <w:rPr>
                <w:i w:val="0"/>
                <w:sz w:val="18"/>
                <w:szCs w:val="18"/>
              </w:rPr>
              <w:t>д</w:t>
            </w:r>
            <w:r w:rsidRPr="00EF5A38">
              <w:rPr>
                <w:i w:val="0"/>
                <w:sz w:val="18"/>
                <w:szCs w:val="18"/>
              </w:rPr>
              <w:t>оговору</w:t>
            </w:r>
            <w:r w:rsidR="00EF5A38" w:rsidRPr="00EF5A38">
              <w:rPr>
                <w:i w:val="0"/>
                <w:sz w:val="18"/>
                <w:szCs w:val="18"/>
              </w:rPr>
              <w:t xml:space="preserve"> 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>поставку спец одежды и СИЗ для завода сортировки ТКО МАГ1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6A4C50">
        <w:rPr>
          <w:b/>
          <w:i w:val="0"/>
          <w:sz w:val="24"/>
          <w:szCs w:val="24"/>
        </w:rPr>
        <w:t xml:space="preserve"> </w:t>
      </w:r>
      <w:r w:rsidR="001A6144">
        <w:rPr>
          <w:b/>
          <w:i w:val="0"/>
          <w:sz w:val="24"/>
          <w:szCs w:val="24"/>
        </w:rPr>
        <w:t xml:space="preserve">поставку </w:t>
      </w:r>
      <w:proofErr w:type="spellStart"/>
      <w:r w:rsidR="001A6144">
        <w:rPr>
          <w:b/>
          <w:i w:val="0"/>
          <w:sz w:val="24"/>
          <w:szCs w:val="24"/>
        </w:rPr>
        <w:t>пеллет</w:t>
      </w:r>
      <w:proofErr w:type="spellEnd"/>
      <w:r w:rsidR="001A6144">
        <w:rPr>
          <w:b/>
          <w:i w:val="0"/>
          <w:sz w:val="24"/>
          <w:szCs w:val="24"/>
        </w:rPr>
        <w:t xml:space="preserve"> для отопления</w:t>
      </w:r>
      <w:r w:rsidR="006A4C50">
        <w:rPr>
          <w:b/>
          <w:i w:val="0"/>
          <w:sz w:val="24"/>
          <w:szCs w:val="24"/>
        </w:rPr>
        <w:t xml:space="preserve"> АБК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ТБО </w:t>
      </w:r>
      <w:r w:rsidRPr="00553D64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553D64">
        <w:rPr>
          <w:b/>
          <w:i w:val="0"/>
          <w:color w:val="000000" w:themeColor="text1"/>
          <w:sz w:val="24"/>
          <w:szCs w:val="24"/>
        </w:rPr>
        <w:t xml:space="preserve"> «МАГ-1»</w:t>
      </w:r>
      <w:r w:rsidRPr="00553D64">
        <w:rPr>
          <w:b/>
          <w:i w:val="0"/>
          <w:sz w:val="24"/>
          <w:szCs w:val="24"/>
        </w:rPr>
        <w:t xml:space="preserve"> ,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6AC6" w:rsidP="00A83AB2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«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D976F6" w:rsidRPr="00606CB6">
              <w:rPr>
                <w:i w:val="0"/>
                <w:color w:val="000000" w:themeColor="text1"/>
                <w:sz w:val="22"/>
                <w:szCs w:val="22"/>
              </w:rPr>
              <w:t xml:space="preserve"> ТБО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 xml:space="preserve">  на территории  действующего полигона твёрдых бытовых отходов</w:t>
            </w:r>
            <w:r w:rsidR="00132012" w:rsidRPr="00606CB6">
              <w:rPr>
                <w:i w:val="0"/>
                <w:color w:val="000000" w:themeColor="text1"/>
                <w:sz w:val="22"/>
                <w:szCs w:val="22"/>
              </w:rPr>
              <w:t xml:space="preserve"> «МАГ-1»</w:t>
            </w:r>
            <w:r w:rsid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  <w:r w:rsidR="00615B9B">
              <w:rPr>
                <w:i w:val="0"/>
                <w:sz w:val="22"/>
                <w:szCs w:val="22"/>
              </w:rPr>
              <w:t xml:space="preserve"> (Основание</w:t>
            </w:r>
            <w:r w:rsidR="00A069A9" w:rsidRPr="002B635E">
              <w:rPr>
                <w:i w:val="0"/>
                <w:sz w:val="22"/>
                <w:szCs w:val="22"/>
              </w:rPr>
              <w:t xml:space="preserve"> ОЦП</w:t>
            </w:r>
            <w:r w:rsidR="00A83AB2">
              <w:rPr>
                <w:i w:val="0"/>
                <w:sz w:val="22"/>
                <w:szCs w:val="22"/>
              </w:rPr>
              <w:t xml:space="preserve">, </w:t>
            </w:r>
            <w:r w:rsidR="00A069A9" w:rsidRPr="002B635E">
              <w:rPr>
                <w:i w:val="0"/>
                <w:sz w:val="22"/>
                <w:szCs w:val="22"/>
              </w:rPr>
              <w:t>решени</w:t>
            </w:r>
            <w:r w:rsidR="00A83AB2">
              <w:rPr>
                <w:i w:val="0"/>
                <w:sz w:val="22"/>
                <w:szCs w:val="22"/>
              </w:rPr>
              <w:t>е</w:t>
            </w:r>
            <w:r w:rsidR="00A069A9" w:rsidRPr="002B635E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A069A9" w:rsidRPr="002B635E">
              <w:rPr>
                <w:i w:val="0"/>
                <w:sz w:val="22"/>
                <w:szCs w:val="22"/>
              </w:rPr>
              <w:t>инвестсовета</w:t>
            </w:r>
            <w:proofErr w:type="spellEnd"/>
            <w:r w:rsidR="00A069A9" w:rsidRPr="002B635E">
              <w:rPr>
                <w:i w:val="0"/>
                <w:sz w:val="22"/>
                <w:szCs w:val="22"/>
              </w:rPr>
              <w:t xml:space="preserve"> 30.09.2009-3358</w:t>
            </w:r>
            <w:r w:rsidR="00A83AB2">
              <w:rPr>
                <w:i w:val="0"/>
                <w:sz w:val="22"/>
                <w:szCs w:val="22"/>
              </w:rPr>
              <w:t>,</w:t>
            </w:r>
            <w:r w:rsidR="00A069A9" w:rsidRPr="002B635E">
              <w:rPr>
                <w:i w:val="0"/>
                <w:sz w:val="22"/>
                <w:szCs w:val="22"/>
              </w:rPr>
              <w:t xml:space="preserve"> распоряжени</w:t>
            </w:r>
            <w:r w:rsidR="00A83AB2">
              <w:rPr>
                <w:i w:val="0"/>
                <w:sz w:val="22"/>
                <w:szCs w:val="22"/>
              </w:rPr>
              <w:t>е</w:t>
            </w:r>
            <w:r w:rsidR="00A069A9" w:rsidRPr="002B635E">
              <w:rPr>
                <w:i w:val="0"/>
                <w:sz w:val="22"/>
                <w:szCs w:val="22"/>
              </w:rPr>
              <w:t xml:space="preserve"> губернатора Нижегородской области 384-р</w:t>
            </w:r>
            <w:r w:rsidR="002B635E" w:rsidRPr="002B635E">
              <w:rPr>
                <w:i w:val="0"/>
                <w:sz w:val="22"/>
                <w:szCs w:val="22"/>
              </w:rPr>
              <w:t>)</w:t>
            </w:r>
            <w:r w:rsidR="00A83AB2">
              <w:rPr>
                <w:i w:val="0"/>
                <w:sz w:val="22"/>
                <w:szCs w:val="22"/>
              </w:rPr>
              <w:t>.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  <w:tr w:rsidR="00B6079C" w:rsidRPr="00B20291" w:rsidTr="00637FFC">
        <w:tc>
          <w:tcPr>
            <w:tcW w:w="27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24" w:type="pct"/>
            <w:tcBorders>
              <w:bottom w:val="single" w:sz="4" w:space="0" w:color="auto"/>
            </w:tcBorders>
          </w:tcPr>
          <w:p w:rsidR="00B6079C" w:rsidRPr="00BF5F23" w:rsidRDefault="00B6079C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</w:tbl>
    <w:p w:rsidR="00615B9B" w:rsidRPr="00615B9B" w:rsidRDefault="00615B9B">
      <w:pPr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615B9B" w:rsidRPr="00615B9B" w:rsidTr="00FC16B3">
        <w:tc>
          <w:tcPr>
            <w:tcW w:w="4786" w:type="dxa"/>
            <w:shd w:val="clear" w:color="auto" w:fill="auto"/>
          </w:tcPr>
          <w:p w:rsidR="00615B9B" w:rsidRPr="00615B9B" w:rsidRDefault="00615B9B" w:rsidP="00615B9B">
            <w:pPr>
              <w:pStyle w:val="a3"/>
              <w:spacing w:line="240" w:lineRule="auto"/>
              <w:ind w:left="34" w:right="-101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5B9B" w:rsidRPr="00615B9B" w:rsidRDefault="00615B9B" w:rsidP="00615B9B">
            <w:pPr>
              <w:spacing w:line="240" w:lineRule="auto"/>
              <w:ind w:right="-101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615B9B" w:rsidRPr="00615B9B" w:rsidTr="00FC16B3">
        <w:tc>
          <w:tcPr>
            <w:tcW w:w="4786" w:type="dxa"/>
            <w:shd w:val="clear" w:color="auto" w:fill="auto"/>
          </w:tcPr>
          <w:p w:rsidR="00615B9B" w:rsidRPr="00615B9B" w:rsidRDefault="00615B9B" w:rsidP="00615B9B">
            <w:pPr>
              <w:pStyle w:val="a4"/>
              <w:jc w:val="left"/>
              <w:rPr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15B9B" w:rsidRPr="00615B9B" w:rsidRDefault="00615B9B" w:rsidP="00615B9B">
            <w:pPr>
              <w:tabs>
                <w:tab w:val="left" w:pos="3191"/>
              </w:tabs>
              <w:spacing w:line="240" w:lineRule="auto"/>
              <w:contextualSpacing/>
              <w:jc w:val="left"/>
              <w:rPr>
                <w:i w:val="0"/>
                <w:sz w:val="24"/>
                <w:szCs w:val="24"/>
              </w:rPr>
            </w:pPr>
          </w:p>
        </w:tc>
      </w:tr>
      <w:tr w:rsidR="00615B9B" w:rsidRPr="00615B9B" w:rsidTr="00FC16B3">
        <w:tc>
          <w:tcPr>
            <w:tcW w:w="4786" w:type="dxa"/>
            <w:shd w:val="clear" w:color="auto" w:fill="auto"/>
          </w:tcPr>
          <w:p w:rsidR="00615B9B" w:rsidRPr="00615B9B" w:rsidRDefault="00615B9B" w:rsidP="00615B9B">
            <w:pPr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5B9B" w:rsidRPr="00615B9B" w:rsidRDefault="00615B9B" w:rsidP="00615B9B">
            <w:pPr>
              <w:pStyle w:val="2"/>
              <w:ind w:right="-101" w:firstLine="34"/>
              <w:jc w:val="left"/>
              <w:rPr>
                <w:i w:val="0"/>
                <w:sz w:val="24"/>
                <w:szCs w:val="24"/>
              </w:rPr>
            </w:pPr>
          </w:p>
        </w:tc>
      </w:tr>
    </w:tbl>
    <w:p w:rsidR="001A6144" w:rsidRDefault="001A6144" w:rsidP="001A6144">
      <w:pPr>
        <w:jc w:val="both"/>
        <w:rPr>
          <w:rFonts w:eastAsia="Times New Roman"/>
          <w:b/>
          <w:i w:val="0"/>
          <w:vanish/>
          <w:sz w:val="22"/>
          <w:szCs w:val="22"/>
        </w:rPr>
      </w:pPr>
    </w:p>
    <w:p w:rsidR="006A4C50" w:rsidRDefault="006A4C50" w:rsidP="006A4C50">
      <w:pPr>
        <w:jc w:val="both"/>
        <w:rPr>
          <w:b/>
          <w:sz w:val="22"/>
          <w:szCs w:val="22"/>
        </w:rPr>
      </w:pPr>
    </w:p>
    <w:p w:rsidR="006A4C50" w:rsidRDefault="006A4C50" w:rsidP="006A4C50">
      <w:pPr>
        <w:jc w:val="both"/>
        <w:rPr>
          <w:sz w:val="22"/>
          <w:szCs w:val="22"/>
        </w:rPr>
      </w:pPr>
    </w:p>
    <w:p w:rsidR="006A4C50" w:rsidRDefault="006A4C50" w:rsidP="006A4C50">
      <w:pPr>
        <w:jc w:val="both"/>
        <w:rPr>
          <w:b/>
          <w:sz w:val="22"/>
          <w:szCs w:val="22"/>
        </w:rPr>
      </w:pPr>
    </w:p>
    <w:p w:rsidR="006A4C50" w:rsidRDefault="001A6144" w:rsidP="006A4C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авка </w:t>
      </w:r>
      <w:proofErr w:type="spellStart"/>
      <w:r>
        <w:rPr>
          <w:b/>
          <w:sz w:val="22"/>
          <w:szCs w:val="22"/>
        </w:rPr>
        <w:t>пеллет</w:t>
      </w:r>
      <w:proofErr w:type="spellEnd"/>
      <w:r>
        <w:rPr>
          <w:b/>
          <w:sz w:val="22"/>
          <w:szCs w:val="22"/>
        </w:rPr>
        <w:t xml:space="preserve"> в отопительный сезон 20</w:t>
      </w:r>
      <w:r w:rsidR="00812BEB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-20</w:t>
      </w:r>
      <w:r w:rsidR="00D40BBC">
        <w:rPr>
          <w:b/>
          <w:sz w:val="22"/>
          <w:szCs w:val="22"/>
        </w:rPr>
        <w:t>2</w:t>
      </w:r>
      <w:r w:rsidR="00812BE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годов, начало поставок </w:t>
      </w:r>
      <w:r w:rsidR="005467C4" w:rsidRPr="005467C4">
        <w:rPr>
          <w:b/>
          <w:sz w:val="22"/>
          <w:szCs w:val="22"/>
        </w:rPr>
        <w:t>1</w:t>
      </w:r>
      <w:r w:rsidR="007D15DD">
        <w:rPr>
          <w:b/>
          <w:sz w:val="22"/>
          <w:szCs w:val="22"/>
        </w:rPr>
        <w:t>.</w:t>
      </w:r>
      <w:r w:rsidR="00812BEB">
        <w:rPr>
          <w:b/>
          <w:sz w:val="22"/>
          <w:szCs w:val="22"/>
        </w:rPr>
        <w:t>1</w:t>
      </w:r>
      <w:r w:rsidR="005467C4" w:rsidRPr="005467C4">
        <w:rPr>
          <w:b/>
          <w:sz w:val="22"/>
          <w:szCs w:val="22"/>
        </w:rPr>
        <w:t>1</w:t>
      </w:r>
      <w:r w:rsidR="007D15D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="00812BEB">
        <w:rPr>
          <w:b/>
          <w:sz w:val="22"/>
          <w:szCs w:val="22"/>
        </w:rPr>
        <w:t>020</w:t>
      </w:r>
      <w:r>
        <w:rPr>
          <w:b/>
          <w:sz w:val="22"/>
          <w:szCs w:val="22"/>
        </w:rPr>
        <w:t xml:space="preserve">, окончание поставок </w:t>
      </w:r>
      <w:r w:rsidR="007D15DD">
        <w:rPr>
          <w:b/>
          <w:sz w:val="22"/>
          <w:szCs w:val="22"/>
        </w:rPr>
        <w:t>15.04.</w:t>
      </w:r>
      <w:r>
        <w:rPr>
          <w:b/>
          <w:sz w:val="22"/>
          <w:szCs w:val="22"/>
        </w:rPr>
        <w:t xml:space="preserve"> 2</w:t>
      </w:r>
      <w:r w:rsidR="00D40BBC">
        <w:rPr>
          <w:b/>
          <w:sz w:val="22"/>
          <w:szCs w:val="22"/>
        </w:rPr>
        <w:t>02</w:t>
      </w:r>
      <w:r w:rsidR="00812BEB">
        <w:rPr>
          <w:b/>
          <w:sz w:val="22"/>
          <w:szCs w:val="22"/>
        </w:rPr>
        <w:t>1</w:t>
      </w:r>
    </w:p>
    <w:p w:rsidR="00F44DDA" w:rsidRDefault="00F44DDA" w:rsidP="00F44DDA">
      <w:pPr>
        <w:jc w:val="both"/>
        <w:rPr>
          <w:b/>
          <w:bCs/>
          <w:sz w:val="22"/>
          <w:szCs w:val="22"/>
        </w:rPr>
      </w:pPr>
      <w:bookmarkStart w:id="0" w:name="_GoBack"/>
      <w:r>
        <w:rPr>
          <w:b/>
          <w:bCs/>
          <w:sz w:val="22"/>
          <w:szCs w:val="22"/>
        </w:rPr>
        <w:t xml:space="preserve">Поставка в мешках,  30-50 кг,  </w:t>
      </w:r>
      <w:r w:rsidR="009F0F5D">
        <w:rPr>
          <w:b/>
          <w:bCs/>
          <w:sz w:val="22"/>
          <w:szCs w:val="22"/>
        </w:rPr>
        <w:t xml:space="preserve">на поддонах и должны быть </w:t>
      </w:r>
      <w:proofErr w:type="spellStart"/>
      <w:r w:rsidR="009F0F5D">
        <w:rPr>
          <w:b/>
          <w:bCs/>
          <w:sz w:val="22"/>
          <w:szCs w:val="22"/>
        </w:rPr>
        <w:t>застрейчеваны</w:t>
      </w:r>
      <w:proofErr w:type="spellEnd"/>
      <w:r w:rsidR="009F0F5D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один раз неделю 2000 кг.</w:t>
      </w:r>
      <w:r w:rsidR="009F0F5D" w:rsidRPr="009F0F5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bookmarkEnd w:id="0"/>
    <w:p w:rsidR="00F44DDA" w:rsidRDefault="00F44DDA" w:rsidP="00F44DD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требность на сезон </w:t>
      </w:r>
      <w:r w:rsidR="005467C4" w:rsidRPr="005467C4">
        <w:rPr>
          <w:b/>
          <w:bCs/>
          <w:sz w:val="22"/>
          <w:szCs w:val="22"/>
        </w:rPr>
        <w:t>44</w:t>
      </w:r>
      <w:r w:rsidR="00812BEB">
        <w:rPr>
          <w:b/>
          <w:bCs/>
          <w:sz w:val="22"/>
          <w:szCs w:val="22"/>
        </w:rPr>
        <w:t>000</w:t>
      </w:r>
      <w:r>
        <w:rPr>
          <w:b/>
          <w:bCs/>
          <w:sz w:val="22"/>
          <w:szCs w:val="22"/>
        </w:rPr>
        <w:t xml:space="preserve"> кг.</w:t>
      </w:r>
    </w:p>
    <w:p w:rsidR="001A6144" w:rsidRDefault="001A6144" w:rsidP="006A4C50">
      <w:pPr>
        <w:jc w:val="both"/>
        <w:rPr>
          <w:b/>
          <w:sz w:val="22"/>
          <w:szCs w:val="22"/>
        </w:rPr>
      </w:pPr>
    </w:p>
    <w:p w:rsidR="001A6144" w:rsidRDefault="001A6144" w:rsidP="006A4C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ребования к </w:t>
      </w:r>
      <w:proofErr w:type="spellStart"/>
      <w:r>
        <w:rPr>
          <w:b/>
          <w:sz w:val="22"/>
          <w:szCs w:val="22"/>
        </w:rPr>
        <w:t>пеллетам</w:t>
      </w:r>
      <w:proofErr w:type="spellEnd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62"/>
      </w:tblGrid>
      <w:tr w:rsidR="006A4C50" w:rsidTr="001A614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0D3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0D3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8 мм</w:t>
            </w:r>
          </w:p>
        </w:tc>
      </w:tr>
      <w:tr w:rsidR="006A4C50" w:rsidTr="001A614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0D3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0D3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35 мм</w:t>
            </w:r>
          </w:p>
        </w:tc>
      </w:tr>
      <w:tr w:rsidR="006A4C50" w:rsidTr="001A614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0D3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ь, не мене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0D3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 кг/см2</w:t>
            </w:r>
          </w:p>
        </w:tc>
      </w:tr>
      <w:tr w:rsidR="006A4C50" w:rsidTr="001A614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0D3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ость, не более 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0D3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6A4C50" w:rsidTr="001A614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0D3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ьность,  не боле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0D3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%</w:t>
            </w:r>
          </w:p>
        </w:tc>
      </w:tr>
      <w:tr w:rsidR="006A4C50" w:rsidTr="001A614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0D3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пилок, не  боле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0D3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%</w:t>
            </w:r>
          </w:p>
        </w:tc>
      </w:tr>
      <w:tr w:rsidR="006A4C50" w:rsidTr="001A614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0D3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производительность, не мене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543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D3DC7">
              <w:rPr>
                <w:sz w:val="22"/>
                <w:szCs w:val="22"/>
              </w:rPr>
              <w:t xml:space="preserve">,8 </w:t>
            </w:r>
            <w:proofErr w:type="spellStart"/>
            <w:r w:rsidR="000D3DC7">
              <w:rPr>
                <w:sz w:val="22"/>
                <w:szCs w:val="22"/>
              </w:rPr>
              <w:t>кВтч</w:t>
            </w:r>
            <w:proofErr w:type="spellEnd"/>
            <w:r w:rsidR="000D3DC7">
              <w:rPr>
                <w:sz w:val="22"/>
                <w:szCs w:val="22"/>
              </w:rPr>
              <w:t>/кг</w:t>
            </w:r>
          </w:p>
        </w:tc>
      </w:tr>
      <w:tr w:rsidR="006A4C50" w:rsidTr="000D3DC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6A4C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6A4C50">
            <w:pPr>
              <w:jc w:val="both"/>
              <w:rPr>
                <w:sz w:val="22"/>
                <w:szCs w:val="22"/>
              </w:rPr>
            </w:pPr>
          </w:p>
        </w:tc>
      </w:tr>
      <w:tr w:rsidR="006A4C50" w:rsidTr="000D3DC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6A4C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6A4C50">
            <w:pPr>
              <w:jc w:val="both"/>
              <w:rPr>
                <w:sz w:val="22"/>
                <w:szCs w:val="22"/>
              </w:rPr>
            </w:pPr>
          </w:p>
        </w:tc>
      </w:tr>
      <w:tr w:rsidR="006A4C50" w:rsidTr="000D3DC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6A4C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6A4C50">
            <w:pPr>
              <w:jc w:val="both"/>
              <w:rPr>
                <w:sz w:val="22"/>
                <w:szCs w:val="22"/>
              </w:rPr>
            </w:pPr>
          </w:p>
        </w:tc>
      </w:tr>
      <w:tr w:rsidR="006A4C50" w:rsidTr="000D3DC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6A4C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50" w:rsidRDefault="006A4C50">
            <w:pPr>
              <w:jc w:val="both"/>
              <w:rPr>
                <w:sz w:val="22"/>
                <w:szCs w:val="22"/>
              </w:rPr>
            </w:pPr>
          </w:p>
        </w:tc>
      </w:tr>
    </w:tbl>
    <w:p w:rsidR="006A4C50" w:rsidRPr="001A6144" w:rsidRDefault="006A4C50" w:rsidP="006A4C50">
      <w:pPr>
        <w:jc w:val="both"/>
        <w:rPr>
          <w:b/>
          <w:sz w:val="22"/>
          <w:szCs w:val="22"/>
          <w:u w:val="single"/>
        </w:rPr>
      </w:pPr>
    </w:p>
    <w:p w:rsidR="00543DD9" w:rsidRDefault="00543DD9" w:rsidP="006A4C50">
      <w:pPr>
        <w:jc w:val="both"/>
        <w:rPr>
          <w:b/>
          <w:bCs/>
          <w:sz w:val="22"/>
          <w:szCs w:val="22"/>
        </w:rPr>
      </w:pPr>
    </w:p>
    <w:p w:rsidR="000D3DC7" w:rsidRPr="000D3DC7" w:rsidRDefault="000D3DC7" w:rsidP="006A4C50">
      <w:pPr>
        <w:jc w:val="both"/>
        <w:rPr>
          <w:b/>
          <w:bCs/>
          <w:sz w:val="22"/>
          <w:szCs w:val="22"/>
        </w:rPr>
      </w:pPr>
    </w:p>
    <w:p w:rsidR="006A4C50" w:rsidRPr="006A4C50" w:rsidRDefault="006A4C50" w:rsidP="006A4C50">
      <w:pPr>
        <w:rPr>
          <w:rFonts w:ascii="MS Sans Serif" w:hAnsi="MS Sans Serif"/>
          <w:lang w:eastAsia="x-none"/>
        </w:rPr>
      </w:pPr>
    </w:p>
    <w:p w:rsidR="006A4C50" w:rsidRDefault="006A4C50" w:rsidP="006A4C50">
      <w:pPr>
        <w:pStyle w:val="1"/>
        <w:rPr>
          <w:sz w:val="22"/>
          <w:szCs w:val="22"/>
          <w:lang w:eastAsia="x-none"/>
        </w:rPr>
      </w:pPr>
    </w:p>
    <w:p w:rsidR="006A4C50" w:rsidRDefault="006A4C50" w:rsidP="006A4C50">
      <w:pPr>
        <w:rPr>
          <w:sz w:val="22"/>
          <w:szCs w:val="22"/>
        </w:rPr>
      </w:pPr>
    </w:p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p w:rsidR="001E6AE2" w:rsidRPr="00E370F4" w:rsidRDefault="001E6AE2" w:rsidP="001E6AE2">
      <w:pPr>
        <w:tabs>
          <w:tab w:val="left" w:pos="598"/>
        </w:tabs>
        <w:jc w:val="left"/>
      </w:pPr>
    </w:p>
    <w:p w:rsidR="001E6AE2" w:rsidRDefault="001E6AE2" w:rsidP="00E370F4"/>
    <w:p w:rsidR="001E6AE2" w:rsidRDefault="001E6AE2" w:rsidP="00E370F4"/>
    <w:p w:rsidR="001E6AE2" w:rsidRDefault="001E6AE2" w:rsidP="00E370F4"/>
    <w:p w:rsidR="001E6AE2" w:rsidRDefault="001E6AE2" w:rsidP="00E370F4"/>
    <w:p w:rsidR="001E6AE2" w:rsidRDefault="001E6AE2" w:rsidP="00E370F4"/>
    <w:p w:rsidR="001E6AE2" w:rsidRDefault="001E6AE2" w:rsidP="00E370F4"/>
    <w:p w:rsidR="00BE4381" w:rsidRDefault="00BE4381" w:rsidP="00E370F4"/>
    <w:p w:rsidR="00E33BDD" w:rsidRDefault="00E33BDD" w:rsidP="00E370F4"/>
    <w:p w:rsidR="00BE4381" w:rsidRDefault="00BE4381" w:rsidP="00E370F4"/>
    <w:p w:rsidR="003F64C9" w:rsidRDefault="003F64C9" w:rsidP="00E370F4"/>
    <w:p w:rsidR="00553D64" w:rsidRDefault="00553D64" w:rsidP="00E370F4"/>
    <w:p w:rsidR="00553D64" w:rsidRDefault="00553D64" w:rsidP="00E370F4"/>
    <w:p w:rsidR="00553D64" w:rsidRDefault="00553D64" w:rsidP="00E370F4"/>
    <w:p w:rsidR="00553D64" w:rsidRDefault="00553D64" w:rsidP="00E370F4"/>
    <w:p w:rsidR="00553D64" w:rsidRDefault="00553D64" w:rsidP="00E370F4"/>
    <w:p w:rsidR="00553D64" w:rsidRDefault="00553D64" w:rsidP="00E370F4"/>
    <w:p w:rsidR="00553D64" w:rsidRDefault="00553D64" w:rsidP="00E370F4"/>
    <w:p w:rsidR="00553D64" w:rsidRDefault="00553D64" w:rsidP="00E370F4"/>
    <w:p w:rsidR="00553D64" w:rsidRDefault="00553D64" w:rsidP="00E370F4"/>
    <w:p w:rsidR="00553D64" w:rsidRDefault="00553D64" w:rsidP="00E370F4"/>
    <w:p w:rsidR="00553D64" w:rsidRDefault="00553D64" w:rsidP="00E370F4"/>
    <w:p w:rsidR="00BE4381" w:rsidRDefault="00BE4381" w:rsidP="00E370F4"/>
    <w:p w:rsidR="00BE4381" w:rsidRDefault="00BE4381" w:rsidP="00E370F4"/>
    <w:p w:rsidR="00BE4381" w:rsidRDefault="00BE4381" w:rsidP="00E370F4"/>
    <w:p w:rsidR="00CB6D85" w:rsidRPr="00CB6D85" w:rsidRDefault="00CB6D85" w:rsidP="00CB6D85">
      <w:pPr>
        <w:tabs>
          <w:tab w:val="left" w:pos="318"/>
        </w:tabs>
        <w:jc w:val="left"/>
      </w:pPr>
    </w:p>
    <w:sectPr w:rsidR="00CB6D85" w:rsidRPr="00CB6D85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52" w:rsidRDefault="006A0E52" w:rsidP="00B6079C">
      <w:pPr>
        <w:spacing w:line="240" w:lineRule="auto"/>
      </w:pPr>
      <w:r>
        <w:separator/>
      </w:r>
    </w:p>
  </w:endnote>
  <w:endnote w:type="continuationSeparator" w:id="0">
    <w:p w:rsidR="006A0E52" w:rsidRDefault="006A0E52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52" w:rsidRDefault="006A0E52" w:rsidP="00B6079C">
      <w:pPr>
        <w:spacing w:line="240" w:lineRule="auto"/>
      </w:pPr>
      <w:r>
        <w:separator/>
      </w:r>
    </w:p>
  </w:footnote>
  <w:footnote w:type="continuationSeparator" w:id="0">
    <w:p w:rsidR="006A0E52" w:rsidRDefault="006A0E52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212878" w:rsidRDefault="0021287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B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2878" w:rsidRDefault="002128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0694"/>
    <w:rsid w:val="0003184E"/>
    <w:rsid w:val="00037680"/>
    <w:rsid w:val="0004279F"/>
    <w:rsid w:val="00043DEE"/>
    <w:rsid w:val="00045C79"/>
    <w:rsid w:val="000518DF"/>
    <w:rsid w:val="00066FF7"/>
    <w:rsid w:val="00070ECD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B15A6"/>
    <w:rsid w:val="000C6C1D"/>
    <w:rsid w:val="000D3DC7"/>
    <w:rsid w:val="000D4F90"/>
    <w:rsid w:val="000E483A"/>
    <w:rsid w:val="000F1561"/>
    <w:rsid w:val="000F78AD"/>
    <w:rsid w:val="00104539"/>
    <w:rsid w:val="00104FF5"/>
    <w:rsid w:val="00106DDC"/>
    <w:rsid w:val="00115BB4"/>
    <w:rsid w:val="00120C79"/>
    <w:rsid w:val="001210F0"/>
    <w:rsid w:val="00123337"/>
    <w:rsid w:val="00132012"/>
    <w:rsid w:val="0014415C"/>
    <w:rsid w:val="001508F3"/>
    <w:rsid w:val="001537A3"/>
    <w:rsid w:val="00154A98"/>
    <w:rsid w:val="001634F8"/>
    <w:rsid w:val="0018624F"/>
    <w:rsid w:val="00186FCA"/>
    <w:rsid w:val="001948A8"/>
    <w:rsid w:val="001973E6"/>
    <w:rsid w:val="001A1344"/>
    <w:rsid w:val="001A14E8"/>
    <w:rsid w:val="001A48BA"/>
    <w:rsid w:val="001A5435"/>
    <w:rsid w:val="001A6144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2878"/>
    <w:rsid w:val="002131F3"/>
    <w:rsid w:val="00214EF1"/>
    <w:rsid w:val="00215948"/>
    <w:rsid w:val="002205A8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55F02"/>
    <w:rsid w:val="00261DEE"/>
    <w:rsid w:val="00262C97"/>
    <w:rsid w:val="002649C2"/>
    <w:rsid w:val="002701D4"/>
    <w:rsid w:val="00270E58"/>
    <w:rsid w:val="0027119B"/>
    <w:rsid w:val="002753C9"/>
    <w:rsid w:val="0027634E"/>
    <w:rsid w:val="002774D3"/>
    <w:rsid w:val="002903C2"/>
    <w:rsid w:val="002A00CB"/>
    <w:rsid w:val="002B635E"/>
    <w:rsid w:val="002C1697"/>
    <w:rsid w:val="002D0580"/>
    <w:rsid w:val="002D1B86"/>
    <w:rsid w:val="002D1E81"/>
    <w:rsid w:val="002D50F3"/>
    <w:rsid w:val="002D51F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266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5CC8"/>
    <w:rsid w:val="003B1734"/>
    <w:rsid w:val="003B2EC8"/>
    <w:rsid w:val="003B3F8C"/>
    <w:rsid w:val="003B62BF"/>
    <w:rsid w:val="003C1753"/>
    <w:rsid w:val="003C1932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E617C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6CEA"/>
    <w:rsid w:val="00497F9A"/>
    <w:rsid w:val="004A0130"/>
    <w:rsid w:val="004A35D0"/>
    <w:rsid w:val="004A4C6E"/>
    <w:rsid w:val="004A6AF2"/>
    <w:rsid w:val="004B7B1A"/>
    <w:rsid w:val="004E1EC5"/>
    <w:rsid w:val="004E263F"/>
    <w:rsid w:val="004E2CD3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3DD9"/>
    <w:rsid w:val="005452EC"/>
    <w:rsid w:val="00545F64"/>
    <w:rsid w:val="005467C4"/>
    <w:rsid w:val="005521AC"/>
    <w:rsid w:val="00553D64"/>
    <w:rsid w:val="00554D30"/>
    <w:rsid w:val="0055580D"/>
    <w:rsid w:val="00560A5F"/>
    <w:rsid w:val="00572D39"/>
    <w:rsid w:val="005750CB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0E52"/>
    <w:rsid w:val="006A1582"/>
    <w:rsid w:val="006A1B45"/>
    <w:rsid w:val="006A4C50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2076B"/>
    <w:rsid w:val="00731D37"/>
    <w:rsid w:val="00745371"/>
    <w:rsid w:val="00746F5F"/>
    <w:rsid w:val="00747B3B"/>
    <w:rsid w:val="00747F98"/>
    <w:rsid w:val="00751FC2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4543"/>
    <w:rsid w:val="007A6B9D"/>
    <w:rsid w:val="007B0D83"/>
    <w:rsid w:val="007B4DBE"/>
    <w:rsid w:val="007B6B1D"/>
    <w:rsid w:val="007C310B"/>
    <w:rsid w:val="007C54F0"/>
    <w:rsid w:val="007C6465"/>
    <w:rsid w:val="007D04C8"/>
    <w:rsid w:val="007D0EA3"/>
    <w:rsid w:val="007D1269"/>
    <w:rsid w:val="007D15DD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8003C6"/>
    <w:rsid w:val="00804569"/>
    <w:rsid w:val="008077D0"/>
    <w:rsid w:val="00807A72"/>
    <w:rsid w:val="00812750"/>
    <w:rsid w:val="00812BEB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A0CB9"/>
    <w:rsid w:val="008A3C98"/>
    <w:rsid w:val="008A6FC7"/>
    <w:rsid w:val="008B724F"/>
    <w:rsid w:val="008B7702"/>
    <w:rsid w:val="008D1E49"/>
    <w:rsid w:val="008D4AE4"/>
    <w:rsid w:val="008D54C4"/>
    <w:rsid w:val="008E5097"/>
    <w:rsid w:val="008F4A38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4F0C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A7D23"/>
    <w:rsid w:val="009B3BE1"/>
    <w:rsid w:val="009C5BEA"/>
    <w:rsid w:val="009C6445"/>
    <w:rsid w:val="009C6469"/>
    <w:rsid w:val="009E261F"/>
    <w:rsid w:val="009E4F31"/>
    <w:rsid w:val="009F0F5D"/>
    <w:rsid w:val="009F3C6C"/>
    <w:rsid w:val="009F793C"/>
    <w:rsid w:val="00A069A9"/>
    <w:rsid w:val="00A12005"/>
    <w:rsid w:val="00A12FA6"/>
    <w:rsid w:val="00A25794"/>
    <w:rsid w:val="00A31834"/>
    <w:rsid w:val="00A337C2"/>
    <w:rsid w:val="00A345A3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5297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3BBF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1BA8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0D14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CF2064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0BBC"/>
    <w:rsid w:val="00D416F1"/>
    <w:rsid w:val="00D42121"/>
    <w:rsid w:val="00D5163D"/>
    <w:rsid w:val="00D5269E"/>
    <w:rsid w:val="00D779F0"/>
    <w:rsid w:val="00D802F1"/>
    <w:rsid w:val="00D833BE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2413"/>
    <w:rsid w:val="00F25367"/>
    <w:rsid w:val="00F36D5F"/>
    <w:rsid w:val="00F36F89"/>
    <w:rsid w:val="00F426F4"/>
    <w:rsid w:val="00F44DDA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7547"/>
    <w:rsid w:val="00F80457"/>
    <w:rsid w:val="00F91A3B"/>
    <w:rsid w:val="00F928D9"/>
    <w:rsid w:val="00FA2A8C"/>
    <w:rsid w:val="00FA6803"/>
    <w:rsid w:val="00FA7BEB"/>
    <w:rsid w:val="00FC16B3"/>
    <w:rsid w:val="00FC7A29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5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6A4C50"/>
    <w:pPr>
      <w:spacing w:line="240" w:lineRule="auto"/>
      <w:jc w:val="both"/>
    </w:pPr>
    <w:rPr>
      <w:rFonts w:ascii="Arial" w:eastAsia="Times New Roman" w:hAnsi="Arial"/>
      <w:i w:val="0"/>
      <w:lang w:val="x-none" w:eastAsia="x-none"/>
    </w:rPr>
  </w:style>
  <w:style w:type="character" w:customStyle="1" w:styleId="ae">
    <w:name w:val="Основной текст Знак"/>
    <w:basedOn w:val="a0"/>
    <w:link w:val="ad"/>
    <w:semiHidden/>
    <w:rsid w:val="006A4C50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6A4C50"/>
    <w:pPr>
      <w:spacing w:line="240" w:lineRule="auto"/>
      <w:jc w:val="both"/>
    </w:pPr>
    <w:rPr>
      <w:rFonts w:ascii="Arial" w:eastAsia="Times New Roman" w:hAnsi="Arial"/>
      <w:i w:val="0"/>
      <w:lang w:val="x-none" w:eastAsia="x-none"/>
    </w:rPr>
  </w:style>
  <w:style w:type="character" w:customStyle="1" w:styleId="ae">
    <w:name w:val="Основной текст Знак"/>
    <w:basedOn w:val="a0"/>
    <w:link w:val="ad"/>
    <w:semiHidden/>
    <w:rsid w:val="006A4C50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8F6D8-B24C-4A63-883A-F77B9AAB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23</cp:revision>
  <cp:lastPrinted>2018-02-09T07:39:00Z</cp:lastPrinted>
  <dcterms:created xsi:type="dcterms:W3CDTF">2018-03-13T12:45:00Z</dcterms:created>
  <dcterms:modified xsi:type="dcterms:W3CDTF">2020-09-02T13:25:00Z</dcterms:modified>
</cp:coreProperties>
</file>